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9F" w:rsidRDefault="00D35B9F" w:rsidP="00C8246E">
      <w:pPr>
        <w:spacing w:after="0"/>
      </w:pPr>
    </w:p>
    <w:tbl>
      <w:tblPr>
        <w:tblpPr w:leftFromText="180" w:rightFromText="180" w:vertAnchor="page" w:horzAnchor="margin" w:tblpY="391"/>
        <w:tblW w:w="0" w:type="auto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9657A">
              <w:rPr>
                <w:rFonts w:ascii="Times New Roman" w:hAnsi="Times New Roman" w:cs="Times New Roman"/>
                <w:sz w:val="28"/>
              </w:rPr>
              <w:t>11.07.</w:t>
            </w:r>
          </w:p>
        </w:tc>
        <w:tc>
          <w:tcPr>
            <w:tcW w:w="2607" w:type="dxa"/>
          </w:tcPr>
          <w:p w:rsidR="00F15646" w:rsidRPr="0000792D" w:rsidRDefault="001425A4" w:rsidP="00FA083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FA083A">
              <w:rPr>
                <w:rFonts w:ascii="Times New Roman" w:hAnsi="Times New Roman" w:cs="Times New Roman"/>
                <w:sz w:val="28"/>
              </w:rPr>
              <w:t>3</w:t>
            </w:r>
            <w:r w:rsidR="00F15646" w:rsidRPr="0000792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E9657A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8</w:t>
            </w:r>
          </w:p>
        </w:tc>
      </w:tr>
    </w:tbl>
    <w:p w:rsidR="00FA083A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 w:rsidR="00FA083A">
        <w:rPr>
          <w:rFonts w:ascii="Times New Roman" w:hAnsi="Times New Roman" w:cs="Times New Roman"/>
          <w:sz w:val="28"/>
          <w:szCs w:val="28"/>
        </w:rPr>
        <w:t xml:space="preserve">б отмене постановления администрации </w:t>
      </w:r>
      <w:proofErr w:type="gramStart"/>
      <w:r w:rsidR="00FA083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083A">
        <w:rPr>
          <w:rFonts w:ascii="Times New Roman" w:hAnsi="Times New Roman" w:cs="Times New Roman"/>
          <w:sz w:val="28"/>
          <w:szCs w:val="28"/>
        </w:rPr>
        <w:t>.</w:t>
      </w:r>
      <w:r w:rsidR="00176D11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Канска</w:t>
      </w:r>
      <w:r w:rsidR="008733F0">
        <w:rPr>
          <w:rFonts w:ascii="Times New Roman" w:hAnsi="Times New Roman" w:cs="Times New Roman"/>
          <w:sz w:val="28"/>
          <w:szCs w:val="28"/>
        </w:rPr>
        <w:t xml:space="preserve"> </w:t>
      </w:r>
      <w:r w:rsidR="00FA083A">
        <w:rPr>
          <w:rFonts w:ascii="Times New Roman" w:hAnsi="Times New Roman" w:cs="Times New Roman"/>
          <w:sz w:val="28"/>
          <w:szCs w:val="28"/>
        </w:rPr>
        <w:t>№ 2406 от 2</w:t>
      </w:r>
      <w:r w:rsidR="00176D11">
        <w:rPr>
          <w:rFonts w:ascii="Times New Roman" w:hAnsi="Times New Roman" w:cs="Times New Roman"/>
          <w:sz w:val="28"/>
          <w:szCs w:val="28"/>
        </w:rPr>
        <w:t>6</w:t>
      </w:r>
      <w:r w:rsidR="00FA083A">
        <w:rPr>
          <w:rFonts w:ascii="Times New Roman" w:hAnsi="Times New Roman" w:cs="Times New Roman"/>
          <w:sz w:val="28"/>
          <w:szCs w:val="28"/>
        </w:rPr>
        <w:t xml:space="preserve">.11.2004 </w:t>
      </w:r>
    </w:p>
    <w:p w:rsidR="00176D11" w:rsidRPr="0000792D" w:rsidRDefault="00176D11" w:rsidP="00C8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778" w:rsidRPr="00176D11" w:rsidRDefault="00176D11" w:rsidP="00C82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C13778" w:rsidRPr="00176D11">
        <w:rPr>
          <w:rFonts w:ascii="Times New Roman" w:hAnsi="Times New Roman" w:cs="Times New Roman"/>
          <w:sz w:val="28"/>
          <w:szCs w:val="28"/>
        </w:rPr>
        <w:t>В порядке самоконтроля за соблюдением действующего законодательства при осуществлении публичных функций органа местного самоуправления, в целях недопущения нарушения прав и законных интересов физических и юридических лиц, на основании</w:t>
      </w:r>
      <w:r w:rsidR="00AD77F6">
        <w:rPr>
          <w:rFonts w:ascii="Times New Roman" w:hAnsi="Times New Roman" w:cs="Times New Roman"/>
          <w:sz w:val="28"/>
          <w:szCs w:val="28"/>
        </w:rPr>
        <w:t xml:space="preserve"> ст.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778" w:rsidRPr="00176D11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 ст.ст. 30, 35 Устава города Канска, ПОСТАНОВЛЯЮ:</w:t>
      </w:r>
      <w:proofErr w:type="gramEnd"/>
    </w:p>
    <w:p w:rsidR="00C13778" w:rsidRDefault="00C13778" w:rsidP="00C8246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11">
        <w:rPr>
          <w:rFonts w:ascii="Times New Roman" w:hAnsi="Times New Roman" w:cs="Times New Roman"/>
          <w:sz w:val="28"/>
          <w:szCs w:val="28"/>
        </w:rPr>
        <w:t>Постановление администрации г</w:t>
      </w:r>
      <w:proofErr w:type="gramStart"/>
      <w:r w:rsidRPr="00176D1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76D11">
        <w:rPr>
          <w:rFonts w:ascii="Times New Roman" w:hAnsi="Times New Roman" w:cs="Times New Roman"/>
          <w:sz w:val="28"/>
          <w:szCs w:val="28"/>
        </w:rPr>
        <w:t xml:space="preserve">анска № </w:t>
      </w:r>
      <w:r w:rsidR="00176D11">
        <w:rPr>
          <w:rFonts w:ascii="Times New Roman" w:hAnsi="Times New Roman" w:cs="Times New Roman"/>
          <w:sz w:val="28"/>
          <w:szCs w:val="28"/>
        </w:rPr>
        <w:t>2406</w:t>
      </w:r>
      <w:r w:rsidRPr="00176D11">
        <w:rPr>
          <w:rFonts w:ascii="Times New Roman" w:hAnsi="Times New Roman" w:cs="Times New Roman"/>
          <w:sz w:val="28"/>
          <w:szCs w:val="28"/>
        </w:rPr>
        <w:t xml:space="preserve"> от </w:t>
      </w:r>
      <w:r w:rsidR="00176D11">
        <w:rPr>
          <w:rFonts w:ascii="Times New Roman" w:hAnsi="Times New Roman" w:cs="Times New Roman"/>
          <w:sz w:val="28"/>
          <w:szCs w:val="28"/>
        </w:rPr>
        <w:t xml:space="preserve">26.11.2004 </w:t>
      </w:r>
      <w:r w:rsidRPr="00176D11">
        <w:rPr>
          <w:rFonts w:ascii="Times New Roman" w:hAnsi="Times New Roman" w:cs="Times New Roman"/>
          <w:sz w:val="28"/>
          <w:szCs w:val="28"/>
        </w:rPr>
        <w:t>«</w:t>
      </w:r>
      <w:r w:rsidR="00176D11">
        <w:rPr>
          <w:rFonts w:ascii="Times New Roman" w:hAnsi="Times New Roman" w:cs="Times New Roman"/>
          <w:sz w:val="28"/>
          <w:szCs w:val="28"/>
        </w:rPr>
        <w:t>Об утверждении порядка расчета арендной платы за землю в городе Канске</w:t>
      </w:r>
      <w:r w:rsidRPr="00176D11">
        <w:rPr>
          <w:rFonts w:ascii="Times New Roman" w:hAnsi="Times New Roman" w:cs="Times New Roman"/>
          <w:sz w:val="28"/>
          <w:szCs w:val="28"/>
        </w:rPr>
        <w:t xml:space="preserve">» отменить как </w:t>
      </w:r>
      <w:proofErr w:type="gramStart"/>
      <w:r w:rsidR="00AD77F6">
        <w:rPr>
          <w:rFonts w:ascii="Times New Roman" w:hAnsi="Times New Roman" w:cs="Times New Roman"/>
          <w:sz w:val="28"/>
          <w:szCs w:val="28"/>
        </w:rPr>
        <w:t>несоответствующее</w:t>
      </w:r>
      <w:proofErr w:type="gramEnd"/>
      <w:r w:rsidR="00AD77F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Pr="00176D11">
        <w:rPr>
          <w:rFonts w:ascii="Times New Roman" w:hAnsi="Times New Roman" w:cs="Times New Roman"/>
          <w:sz w:val="28"/>
          <w:szCs w:val="28"/>
        </w:rPr>
        <w:t>м законодательства.</w:t>
      </w:r>
    </w:p>
    <w:p w:rsidR="00AD77F6" w:rsidRPr="00176D11" w:rsidRDefault="00AD77F6" w:rsidP="00C8246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у главы города по связям с общественностью отдела организационной работы, делопроизводства, кадров и муниципальной службы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ска (Никонова Н.И.) опубликовать настоящее постановление в газете «Официальный Канск».</w:t>
      </w:r>
    </w:p>
    <w:p w:rsidR="00AD77F6" w:rsidRDefault="00C13778" w:rsidP="00AD77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D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6D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</w:t>
      </w:r>
      <w:r w:rsidR="00683B6B">
        <w:rPr>
          <w:rFonts w:ascii="Times New Roman" w:hAnsi="Times New Roman" w:cs="Times New Roman"/>
          <w:sz w:val="28"/>
          <w:szCs w:val="28"/>
        </w:rPr>
        <w:t xml:space="preserve"> правовому и организационному обеспечению, управлением муниципальным имуществом и градостроительству</w:t>
      </w:r>
      <w:r w:rsidRPr="00176D11">
        <w:rPr>
          <w:rFonts w:ascii="Times New Roman" w:hAnsi="Times New Roman" w:cs="Times New Roman"/>
          <w:sz w:val="28"/>
          <w:szCs w:val="28"/>
        </w:rPr>
        <w:t xml:space="preserve"> </w:t>
      </w:r>
      <w:r w:rsidR="00683B6B">
        <w:rPr>
          <w:rFonts w:ascii="Times New Roman" w:hAnsi="Times New Roman" w:cs="Times New Roman"/>
          <w:sz w:val="28"/>
          <w:szCs w:val="28"/>
        </w:rPr>
        <w:t>(А.С</w:t>
      </w:r>
      <w:r w:rsidRPr="00176D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B6B">
        <w:rPr>
          <w:rFonts w:ascii="Times New Roman" w:hAnsi="Times New Roman" w:cs="Times New Roman"/>
          <w:sz w:val="28"/>
          <w:szCs w:val="28"/>
        </w:rPr>
        <w:t>Таскин</w:t>
      </w:r>
      <w:proofErr w:type="spellEnd"/>
      <w:r w:rsidRPr="00176D11">
        <w:rPr>
          <w:rFonts w:ascii="Times New Roman" w:hAnsi="Times New Roman" w:cs="Times New Roman"/>
          <w:sz w:val="28"/>
          <w:szCs w:val="28"/>
        </w:rPr>
        <w:t>).</w:t>
      </w:r>
    </w:p>
    <w:p w:rsidR="00C13778" w:rsidRPr="00AD77F6" w:rsidRDefault="00C13778" w:rsidP="00AD77F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7F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</w:t>
      </w:r>
      <w:r w:rsidR="00AD77F6" w:rsidRPr="00AD77F6">
        <w:rPr>
          <w:rFonts w:ascii="Times New Roman" w:hAnsi="Times New Roman" w:cs="Times New Roman"/>
          <w:sz w:val="28"/>
          <w:szCs w:val="28"/>
        </w:rPr>
        <w:t>дня официального опубликования в газете  «Официальный Канск»</w:t>
      </w:r>
      <w:proofErr w:type="gramStart"/>
      <w:r w:rsidR="00AD77F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B6B" w:rsidRPr="00683B6B" w:rsidRDefault="00683B6B" w:rsidP="00683B6B">
      <w:pPr>
        <w:tabs>
          <w:tab w:val="left" w:pos="1134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DB40D7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0792D">
        <w:rPr>
          <w:rFonts w:ascii="Times New Roman" w:hAnsi="Times New Roman" w:cs="Times New Roman"/>
          <w:sz w:val="28"/>
          <w:szCs w:val="28"/>
        </w:rPr>
        <w:t xml:space="preserve">города Канск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Джаман</w:t>
      </w:r>
      <w:proofErr w:type="spellEnd"/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B6B" w:rsidRPr="00683B6B" w:rsidRDefault="00683B6B" w:rsidP="00683B6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B6B">
        <w:rPr>
          <w:rFonts w:ascii="Times New Roman" w:hAnsi="Times New Roman" w:cs="Times New Roman"/>
          <w:sz w:val="24"/>
          <w:szCs w:val="24"/>
        </w:rPr>
        <w:t>И.О.Председателя  МКУ «КУМИ г</w:t>
      </w:r>
      <w:proofErr w:type="gramStart"/>
      <w:r w:rsidRPr="00683B6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83B6B">
        <w:rPr>
          <w:rFonts w:ascii="Times New Roman" w:hAnsi="Times New Roman" w:cs="Times New Roman"/>
          <w:sz w:val="24"/>
          <w:szCs w:val="24"/>
        </w:rPr>
        <w:t xml:space="preserve">анска»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83B6B">
        <w:rPr>
          <w:rFonts w:ascii="Times New Roman" w:hAnsi="Times New Roman" w:cs="Times New Roman"/>
          <w:sz w:val="24"/>
          <w:szCs w:val="24"/>
        </w:rPr>
        <w:t xml:space="preserve">            Д.В.Некрасов</w:t>
      </w:r>
    </w:p>
    <w:sectPr w:rsidR="00683B6B" w:rsidRPr="00683B6B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23814"/>
    <w:multiLevelType w:val="hybridMultilevel"/>
    <w:tmpl w:val="D7C89D0C"/>
    <w:lvl w:ilvl="0" w:tplc="EE50246E">
      <w:start w:val="1"/>
      <w:numFmt w:val="decimal"/>
      <w:lvlText w:val="%1."/>
      <w:lvlJc w:val="left"/>
      <w:pPr>
        <w:ind w:left="900" w:hanging="360"/>
      </w:pPr>
      <w:rPr>
        <w:rFonts w:hint="default"/>
        <w:spacing w:val="-1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0792D"/>
    <w:rsid w:val="0000792D"/>
    <w:rsid w:val="00022C73"/>
    <w:rsid w:val="00052AB1"/>
    <w:rsid w:val="00087377"/>
    <w:rsid w:val="00094CC2"/>
    <w:rsid w:val="000A1F4B"/>
    <w:rsid w:val="000E27D3"/>
    <w:rsid w:val="00102100"/>
    <w:rsid w:val="001202B3"/>
    <w:rsid w:val="00121A9B"/>
    <w:rsid w:val="001352EF"/>
    <w:rsid w:val="001425A4"/>
    <w:rsid w:val="0014343F"/>
    <w:rsid w:val="001566A0"/>
    <w:rsid w:val="00162987"/>
    <w:rsid w:val="00176D11"/>
    <w:rsid w:val="00183832"/>
    <w:rsid w:val="001D2108"/>
    <w:rsid w:val="0020076B"/>
    <w:rsid w:val="00224DF4"/>
    <w:rsid w:val="002628F9"/>
    <w:rsid w:val="00295311"/>
    <w:rsid w:val="002C785F"/>
    <w:rsid w:val="002E3562"/>
    <w:rsid w:val="002F35F1"/>
    <w:rsid w:val="002F566F"/>
    <w:rsid w:val="00306A0D"/>
    <w:rsid w:val="00330489"/>
    <w:rsid w:val="00334BA6"/>
    <w:rsid w:val="00335849"/>
    <w:rsid w:val="0035016A"/>
    <w:rsid w:val="003534F3"/>
    <w:rsid w:val="00371EC8"/>
    <w:rsid w:val="003757A2"/>
    <w:rsid w:val="00377EBF"/>
    <w:rsid w:val="00385B3A"/>
    <w:rsid w:val="00394E80"/>
    <w:rsid w:val="00397FC9"/>
    <w:rsid w:val="003A1E94"/>
    <w:rsid w:val="003B0356"/>
    <w:rsid w:val="003D0115"/>
    <w:rsid w:val="003E100B"/>
    <w:rsid w:val="004028ED"/>
    <w:rsid w:val="004375E2"/>
    <w:rsid w:val="00437B4E"/>
    <w:rsid w:val="00463D67"/>
    <w:rsid w:val="00490C53"/>
    <w:rsid w:val="0049623E"/>
    <w:rsid w:val="004A1D3E"/>
    <w:rsid w:val="004C1958"/>
    <w:rsid w:val="004D4472"/>
    <w:rsid w:val="004D7DEE"/>
    <w:rsid w:val="004F1624"/>
    <w:rsid w:val="0054276E"/>
    <w:rsid w:val="005C7E39"/>
    <w:rsid w:val="005E53E7"/>
    <w:rsid w:val="006033FF"/>
    <w:rsid w:val="00616C9B"/>
    <w:rsid w:val="00650E96"/>
    <w:rsid w:val="00653D49"/>
    <w:rsid w:val="00654192"/>
    <w:rsid w:val="00683B6B"/>
    <w:rsid w:val="006951D8"/>
    <w:rsid w:val="006C618A"/>
    <w:rsid w:val="006F73AA"/>
    <w:rsid w:val="00705628"/>
    <w:rsid w:val="0070654A"/>
    <w:rsid w:val="0076171E"/>
    <w:rsid w:val="00761A8B"/>
    <w:rsid w:val="00772909"/>
    <w:rsid w:val="00786574"/>
    <w:rsid w:val="007931C2"/>
    <w:rsid w:val="007D17DD"/>
    <w:rsid w:val="007F520B"/>
    <w:rsid w:val="00802187"/>
    <w:rsid w:val="00810723"/>
    <w:rsid w:val="00814F6A"/>
    <w:rsid w:val="00843994"/>
    <w:rsid w:val="00853D2A"/>
    <w:rsid w:val="008733F0"/>
    <w:rsid w:val="008858F3"/>
    <w:rsid w:val="00887757"/>
    <w:rsid w:val="008C62D2"/>
    <w:rsid w:val="00913B6B"/>
    <w:rsid w:val="00920E4C"/>
    <w:rsid w:val="009537A8"/>
    <w:rsid w:val="00983FF3"/>
    <w:rsid w:val="00991EA7"/>
    <w:rsid w:val="009A2004"/>
    <w:rsid w:val="009B259D"/>
    <w:rsid w:val="009C7482"/>
    <w:rsid w:val="009D63CC"/>
    <w:rsid w:val="009E4640"/>
    <w:rsid w:val="00A77D10"/>
    <w:rsid w:val="00A84C31"/>
    <w:rsid w:val="00AA78EE"/>
    <w:rsid w:val="00AD77F6"/>
    <w:rsid w:val="00B15295"/>
    <w:rsid w:val="00B63AE5"/>
    <w:rsid w:val="00B67C97"/>
    <w:rsid w:val="00B75FB4"/>
    <w:rsid w:val="00B91F7B"/>
    <w:rsid w:val="00BC67D1"/>
    <w:rsid w:val="00BE0F52"/>
    <w:rsid w:val="00BE2A3F"/>
    <w:rsid w:val="00BE3562"/>
    <w:rsid w:val="00BE7BDA"/>
    <w:rsid w:val="00C12D50"/>
    <w:rsid w:val="00C13778"/>
    <w:rsid w:val="00C13FB4"/>
    <w:rsid w:val="00C17F7D"/>
    <w:rsid w:val="00C219A2"/>
    <w:rsid w:val="00C65345"/>
    <w:rsid w:val="00C7203D"/>
    <w:rsid w:val="00C80C3C"/>
    <w:rsid w:val="00C8246E"/>
    <w:rsid w:val="00CD09BA"/>
    <w:rsid w:val="00CD67FF"/>
    <w:rsid w:val="00D15A43"/>
    <w:rsid w:val="00D21536"/>
    <w:rsid w:val="00D258F8"/>
    <w:rsid w:val="00D35B9F"/>
    <w:rsid w:val="00D43A6A"/>
    <w:rsid w:val="00D73153"/>
    <w:rsid w:val="00D83C94"/>
    <w:rsid w:val="00DA48CE"/>
    <w:rsid w:val="00DB40D7"/>
    <w:rsid w:val="00DC10A9"/>
    <w:rsid w:val="00DD00DF"/>
    <w:rsid w:val="00DD722B"/>
    <w:rsid w:val="00E562D9"/>
    <w:rsid w:val="00E66FA7"/>
    <w:rsid w:val="00E75E3E"/>
    <w:rsid w:val="00E87E76"/>
    <w:rsid w:val="00E9657A"/>
    <w:rsid w:val="00EE753B"/>
    <w:rsid w:val="00EF04F9"/>
    <w:rsid w:val="00EF79C7"/>
    <w:rsid w:val="00F15646"/>
    <w:rsid w:val="00F73AD4"/>
    <w:rsid w:val="00FA083A"/>
    <w:rsid w:val="00FA3D9B"/>
    <w:rsid w:val="00FD258C"/>
    <w:rsid w:val="00FD410E"/>
    <w:rsid w:val="00FE2A2C"/>
    <w:rsid w:val="00FF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2B34-476A-4137-9DCF-C8B86CA9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Press</cp:lastModifiedBy>
  <cp:revision>61</cp:revision>
  <cp:lastPrinted>2013-07-10T06:10:00Z</cp:lastPrinted>
  <dcterms:created xsi:type="dcterms:W3CDTF">2011-11-29T01:32:00Z</dcterms:created>
  <dcterms:modified xsi:type="dcterms:W3CDTF">2013-07-11T07:46:00Z</dcterms:modified>
</cp:coreProperties>
</file>